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FRAGEN DER SOZIALISTISCHEN REPRODUKTIONS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FRAGEN DER SOZIALISTISCHEN REPRODUKTION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11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GRUNDFRAGEN DER SOZIALISTISCHEN REPRODUKTION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